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7023" w14:textId="2B4598FF" w:rsidR="00891B85" w:rsidRPr="00891B85" w:rsidRDefault="00891B85" w:rsidP="00891B85">
      <w:pPr>
        <w:jc w:val="center"/>
        <w:rPr>
          <w:b/>
          <w:bCs/>
          <w:sz w:val="28"/>
          <w:szCs w:val="28"/>
        </w:rPr>
      </w:pPr>
      <w:r w:rsidRPr="00891B85">
        <w:rPr>
          <w:b/>
          <w:bCs/>
        </w:rPr>
        <w:t>Process for ABC-MI Recognition of Ordination</w:t>
      </w:r>
    </w:p>
    <w:p w14:paraId="46ECDD29" w14:textId="77777777" w:rsidR="00891B85" w:rsidRPr="00ED71AD" w:rsidRDefault="00891B85" w:rsidP="00891B85"/>
    <w:p w14:paraId="07ED3DB2" w14:textId="77777777" w:rsidR="00891B85" w:rsidRPr="00ED71AD" w:rsidRDefault="00891B85" w:rsidP="00891B85">
      <w:pPr>
        <w:pStyle w:val="NoSpacing"/>
      </w:pPr>
      <w:r w:rsidRPr="00ED71AD">
        <w:t xml:space="preserve">The American Baptist Churches of Michigan welcomes persons called by God to pastoral or chaplain ministry and those ordained ministers from other traditions to serve within our Region. We offer a clear and supportive pathway to recognize </w:t>
      </w:r>
      <w:proofErr w:type="gramStart"/>
      <w:r w:rsidRPr="00ED71AD">
        <w:t>your</w:t>
      </w:r>
      <w:proofErr w:type="gramEnd"/>
      <w:r w:rsidRPr="00ED71AD">
        <w:t xml:space="preserve"> calling and to integrate you into the ABC family.</w:t>
      </w:r>
    </w:p>
    <w:p w14:paraId="33649A4D" w14:textId="77777777" w:rsidR="00891B85" w:rsidRPr="00ED71AD" w:rsidRDefault="00891B85" w:rsidP="00891B85">
      <w:pPr>
        <w:pStyle w:val="NoSpacing"/>
      </w:pPr>
    </w:p>
    <w:p w14:paraId="35803E23" w14:textId="77777777" w:rsidR="00891B85" w:rsidRPr="00ED71AD" w:rsidRDefault="00891B85" w:rsidP="00891B85">
      <w:pPr>
        <w:pStyle w:val="NoSpacing"/>
      </w:pPr>
      <w:r w:rsidRPr="00ED71AD">
        <w:t>Step 1: Connect with ABC-MI Leadership</w:t>
      </w:r>
    </w:p>
    <w:p w14:paraId="13DC871B" w14:textId="77777777" w:rsidR="00891B85" w:rsidRPr="00ED71AD" w:rsidRDefault="00891B85" w:rsidP="00891B85">
      <w:pPr>
        <w:pStyle w:val="NoSpacing"/>
      </w:pPr>
      <w:r w:rsidRPr="00ED71AD">
        <w:t>Begin by contacting the ABC-MI office to express your interest</w:t>
      </w:r>
      <w:r>
        <w:t xml:space="preserve"> [</w:t>
      </w:r>
      <w:r w:rsidRPr="00ED71AD">
        <w:t xml:space="preserve">Rev. Ed Owens, </w:t>
      </w:r>
      <w:hyperlink r:id="rId8" w:history="1">
        <w:r w:rsidRPr="00ED71AD">
          <w:rPr>
            <w:rStyle w:val="Hyperlink"/>
          </w:rPr>
          <w:t>edo@abc-mi.org</w:t>
        </w:r>
      </w:hyperlink>
      <w:r>
        <w:t>]</w:t>
      </w:r>
      <w:r w:rsidRPr="00ED71AD">
        <w:t xml:space="preserve">. A regional staff member will walk alongside of you through the process. </w:t>
      </w:r>
    </w:p>
    <w:p w14:paraId="0E37C7BD" w14:textId="77777777" w:rsidR="00891B85" w:rsidRPr="00ED71AD" w:rsidRDefault="00891B85" w:rsidP="00891B85">
      <w:pPr>
        <w:pStyle w:val="NoSpacing"/>
      </w:pPr>
    </w:p>
    <w:p w14:paraId="0CF66898" w14:textId="77777777" w:rsidR="00891B85" w:rsidRPr="000625D1" w:rsidRDefault="00891B85" w:rsidP="00891B85">
      <w:pPr>
        <w:pStyle w:val="NoSpacing"/>
        <w:rPr>
          <w:color w:val="000000" w:themeColor="text1"/>
        </w:rPr>
      </w:pPr>
      <w:r w:rsidRPr="00ED71AD">
        <w:t xml:space="preserve">Step 2:  </w:t>
      </w:r>
      <w:r w:rsidRPr="000625D1">
        <w:rPr>
          <w:color w:val="000000" w:themeColor="text1"/>
        </w:rPr>
        <w:t>Submit</w:t>
      </w:r>
      <w:r w:rsidRPr="00ED71AD">
        <w:t xml:space="preserve"> qualifying preparation </w:t>
      </w:r>
      <w:r>
        <w:t xml:space="preserve">documents </w:t>
      </w:r>
      <w:r w:rsidRPr="00ED71AD">
        <w:t>for ordination</w:t>
      </w:r>
      <w:r>
        <w:t xml:space="preserve"> </w:t>
      </w:r>
      <w:r w:rsidRPr="000625D1">
        <w:rPr>
          <w:color w:val="000000" w:themeColor="text1"/>
        </w:rPr>
        <w:t>recognition:</w:t>
      </w:r>
    </w:p>
    <w:p w14:paraId="641734E8" w14:textId="77777777" w:rsidR="00891B85" w:rsidRPr="000625D1" w:rsidRDefault="00891B85" w:rsidP="00891B85">
      <w:pPr>
        <w:pStyle w:val="ListParagraph"/>
        <w:numPr>
          <w:ilvl w:val="0"/>
          <w:numId w:val="13"/>
        </w:numPr>
        <w:spacing w:after="160" w:line="259" w:lineRule="auto"/>
        <w:rPr>
          <w:color w:val="000000" w:themeColor="text1"/>
        </w:rPr>
      </w:pPr>
      <w:r w:rsidRPr="000625D1">
        <w:rPr>
          <w:color w:val="000000" w:themeColor="text1"/>
        </w:rPr>
        <w:t>Submit a transcript of MDiv or Equivalent Degree, or</w:t>
      </w:r>
    </w:p>
    <w:p w14:paraId="69559021" w14:textId="77777777" w:rsidR="00891B85" w:rsidRPr="000625D1" w:rsidRDefault="00891B85" w:rsidP="00891B85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</w:rPr>
      </w:pPr>
      <w:r w:rsidRPr="000625D1">
        <w:rPr>
          <w:color w:val="000000" w:themeColor="text1"/>
        </w:rPr>
        <w:t>a copy of the M-28 Certificate of Theology (or equivalent Region Recognized Training Program), or</w:t>
      </w:r>
    </w:p>
    <w:p w14:paraId="128738C1" w14:textId="77777777" w:rsidR="00891B85" w:rsidRPr="000625D1" w:rsidRDefault="00891B85" w:rsidP="00891B85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</w:rPr>
      </w:pPr>
      <w:r w:rsidRPr="000625D1">
        <w:rPr>
          <w:color w:val="000000" w:themeColor="text1"/>
        </w:rPr>
        <w:t>a documentation of Pastoral service (7 years of pastoral experience (3 in the Region) at least 20 hours per week)</w:t>
      </w:r>
    </w:p>
    <w:p w14:paraId="6898F3C4" w14:textId="77777777" w:rsidR="00891B85" w:rsidRPr="000625D1" w:rsidRDefault="00891B85" w:rsidP="00891B85">
      <w:pPr>
        <w:pStyle w:val="ListParagraph"/>
        <w:numPr>
          <w:ilvl w:val="0"/>
          <w:numId w:val="13"/>
        </w:numPr>
        <w:spacing w:after="160" w:line="259" w:lineRule="auto"/>
        <w:rPr>
          <w:color w:val="000000" w:themeColor="text1"/>
        </w:rPr>
      </w:pPr>
      <w:r w:rsidRPr="000625D1">
        <w:rPr>
          <w:color w:val="000000" w:themeColor="text1"/>
        </w:rPr>
        <w:t xml:space="preserve">Submit a </w:t>
      </w:r>
      <w:proofErr w:type="spellStart"/>
      <w:r w:rsidRPr="000625D1">
        <w:rPr>
          <w:color w:val="000000" w:themeColor="text1"/>
        </w:rPr>
        <w:t>nonABC</w:t>
      </w:r>
      <w:proofErr w:type="spellEnd"/>
      <w:r w:rsidRPr="000625D1">
        <w:rPr>
          <w:color w:val="000000" w:themeColor="text1"/>
        </w:rPr>
        <w:t xml:space="preserve"> ordination certificate, or a statement from your ABC-MI church supporting your pursuit of ABC-MI recognized ordination</w:t>
      </w:r>
    </w:p>
    <w:p w14:paraId="4ECC941F" w14:textId="77777777" w:rsidR="00891B85" w:rsidRDefault="00891B85" w:rsidP="00891B85">
      <w:pPr>
        <w:pStyle w:val="NoSpacing"/>
      </w:pPr>
      <w:r w:rsidRPr="00ED71AD">
        <w:t xml:space="preserve">Step 3:  </w:t>
      </w:r>
      <w:r>
        <w:t>Complete an assessment for healthy church leadership</w:t>
      </w:r>
    </w:p>
    <w:p w14:paraId="195B5503" w14:textId="77777777" w:rsidR="00891B85" w:rsidRDefault="00891B85" w:rsidP="00891B85">
      <w:pPr>
        <w:pStyle w:val="NoSpacing"/>
        <w:numPr>
          <w:ilvl w:val="0"/>
          <w:numId w:val="14"/>
        </w:numPr>
      </w:pPr>
      <w:r>
        <w:t>Authorize and pay for a criminal background check ($10)</w:t>
      </w:r>
    </w:p>
    <w:p w14:paraId="5FD90F35" w14:textId="77777777" w:rsidR="00891B85" w:rsidRPr="00ED71AD" w:rsidRDefault="00891B85" w:rsidP="00891B85">
      <w:pPr>
        <w:pStyle w:val="NoSpacing"/>
        <w:numPr>
          <w:ilvl w:val="0"/>
          <w:numId w:val="14"/>
        </w:numPr>
      </w:pPr>
      <w:r>
        <w:t>Complete a mental health assessment through the Center for Career Development &amp; Ministry in New Hampshire ($100)</w:t>
      </w:r>
    </w:p>
    <w:p w14:paraId="25294A29" w14:textId="77777777" w:rsidR="00891B85" w:rsidRPr="00ED71AD" w:rsidRDefault="00891B85" w:rsidP="00891B85">
      <w:pPr>
        <w:pStyle w:val="NoSpacing"/>
      </w:pPr>
    </w:p>
    <w:p w14:paraId="3C0EBB92" w14:textId="77777777" w:rsidR="00891B85" w:rsidRDefault="00891B85" w:rsidP="00891B85">
      <w:pPr>
        <w:pStyle w:val="NoSpacing"/>
      </w:pPr>
      <w:r>
        <w:t>Step 4:  Complete an ABC-MI orientation</w:t>
      </w:r>
    </w:p>
    <w:p w14:paraId="1C3E9E1E" w14:textId="77777777" w:rsidR="00891B85" w:rsidRDefault="00891B85" w:rsidP="00891B85">
      <w:pPr>
        <w:pStyle w:val="NoSpacing"/>
      </w:pPr>
      <w:r>
        <w:t>An orientation meeting via Zoom can be arranged with a Region Associate Minister. It will cover Baptist History &amp; polity, Baptist distinctive beliefs, ethical boundaries for ministers, and a review of ABC policy on human sexuality and marriage (including the signing of ABC-USA’s Minister’s Council Code of Ethics and the Policy on Human Sexuality).</w:t>
      </w:r>
    </w:p>
    <w:p w14:paraId="2944A2B7" w14:textId="77777777" w:rsidR="00891B85" w:rsidRDefault="00891B85" w:rsidP="00891B85">
      <w:pPr>
        <w:pStyle w:val="NoSpacing"/>
      </w:pPr>
    </w:p>
    <w:p w14:paraId="49231AB3" w14:textId="77777777" w:rsidR="00891B85" w:rsidRDefault="00891B85" w:rsidP="00891B85">
      <w:pPr>
        <w:pStyle w:val="NoSpacing"/>
      </w:pPr>
      <w:r>
        <w:t>Step 5:  Meet with the Committee on Ordination and Standing</w:t>
      </w:r>
    </w:p>
    <w:p w14:paraId="62C42529" w14:textId="77777777" w:rsidR="00891B85" w:rsidRDefault="00891B85" w:rsidP="00891B85">
      <w:pPr>
        <w:pStyle w:val="NoSpacing"/>
        <w:numPr>
          <w:ilvl w:val="0"/>
          <w:numId w:val="15"/>
        </w:numPr>
      </w:pPr>
      <w:r>
        <w:t>Prepare a paper outlining your conversion, call to ministry, and basic doctrinal understandings</w:t>
      </w:r>
    </w:p>
    <w:p w14:paraId="19D27176" w14:textId="77777777" w:rsidR="00891B85" w:rsidRDefault="00891B85" w:rsidP="00891B85">
      <w:pPr>
        <w:pStyle w:val="NoSpacing"/>
        <w:numPr>
          <w:ilvl w:val="0"/>
          <w:numId w:val="15"/>
        </w:numPr>
      </w:pPr>
      <w:r>
        <w:t>The Commission will interact with your paper and suggest if there is needed work prior to an Ordination Council</w:t>
      </w:r>
    </w:p>
    <w:p w14:paraId="39576DFF" w14:textId="77777777" w:rsidR="00891B85" w:rsidRDefault="00891B85" w:rsidP="00891B85">
      <w:pPr>
        <w:pStyle w:val="NoSpacing"/>
        <w:numPr>
          <w:ilvl w:val="0"/>
          <w:numId w:val="15"/>
        </w:numPr>
      </w:pPr>
      <w:r>
        <w:t>The Commission may recommend to your local ABC-MI church to hold an Ordination Council or if previously ordained by another group, may approve a recognized ABC-MI status.</w:t>
      </w:r>
    </w:p>
    <w:p w14:paraId="6A2396F7" w14:textId="77777777" w:rsidR="00891B85" w:rsidRDefault="00891B85" w:rsidP="00891B85">
      <w:pPr>
        <w:pStyle w:val="NoSpacing"/>
      </w:pPr>
    </w:p>
    <w:p w14:paraId="72637EEF" w14:textId="77777777" w:rsidR="00891B85" w:rsidRDefault="00891B85" w:rsidP="00891B85">
      <w:pPr>
        <w:pStyle w:val="NoSpacing"/>
      </w:pPr>
      <w:r>
        <w:t>Step 6:  Receive Recognition of Ordination</w:t>
      </w:r>
    </w:p>
    <w:p w14:paraId="6E0984AB" w14:textId="77777777" w:rsidR="00891B85" w:rsidRDefault="00891B85" w:rsidP="00891B85">
      <w:pPr>
        <w:pStyle w:val="NoSpacing"/>
      </w:pPr>
      <w:r>
        <w:t>Once minutes of approval are received from the local Ordination Council, the candidate will be entered into the Region and ABC-USA Directory of Ordained Ministers.</w:t>
      </w:r>
    </w:p>
    <w:p w14:paraId="7E3378E5" w14:textId="77777777" w:rsidR="00891B85" w:rsidRDefault="00891B85" w:rsidP="00891B85">
      <w:pPr>
        <w:pStyle w:val="NoSpacing"/>
      </w:pPr>
    </w:p>
    <w:p w14:paraId="17B1F53C" w14:textId="77777777" w:rsidR="00891B85" w:rsidRDefault="00891B85" w:rsidP="00891B85">
      <w:pPr>
        <w:pStyle w:val="NoSpacing"/>
      </w:pPr>
      <w:r>
        <w:t>Why This Path Matters:</w:t>
      </w:r>
    </w:p>
    <w:p w14:paraId="2119C502" w14:textId="77777777" w:rsidR="00891B85" w:rsidRDefault="00891B85" w:rsidP="00891B85">
      <w:pPr>
        <w:pStyle w:val="NoSpacing"/>
      </w:pPr>
      <w:r>
        <w:t>Pursuing recognition of ordination with ABC-MI deepens your connection to a broader family of churches committed to biblical faithfulness, a missional engagement, and pastoral excellence. You will be readily received by churches and regional organizations throughout ABC-USA. We are excited to welcome and walk with you through this process.</w:t>
      </w:r>
    </w:p>
    <w:p w14:paraId="74A798C4" w14:textId="77777777" w:rsidR="00891B85" w:rsidRDefault="00891B85" w:rsidP="00891B85">
      <w:pPr>
        <w:pStyle w:val="NoSpacing"/>
      </w:pPr>
    </w:p>
    <w:p w14:paraId="5C9C9C80" w14:textId="77777777" w:rsidR="00891B85" w:rsidRPr="00ED71AD" w:rsidRDefault="00891B85" w:rsidP="00891B85">
      <w:pPr>
        <w:pStyle w:val="NoSpacing"/>
      </w:pPr>
    </w:p>
    <w:p w14:paraId="1564BD98" w14:textId="77777777" w:rsidR="006262C6" w:rsidRPr="006262C6" w:rsidRDefault="006262C6">
      <w:pPr>
        <w:rPr>
          <w:rFonts w:ascii="Arial" w:hAnsi="Arial" w:cs="Arial"/>
          <w:sz w:val="24"/>
        </w:rPr>
      </w:pPr>
    </w:p>
    <w:sectPr w:rsidR="006262C6" w:rsidRPr="006262C6" w:rsidSect="001C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C5C6" w14:textId="77777777" w:rsidR="004072AA" w:rsidRDefault="004072AA" w:rsidP="0080779D">
      <w:r>
        <w:separator/>
      </w:r>
    </w:p>
  </w:endnote>
  <w:endnote w:type="continuationSeparator" w:id="0">
    <w:p w14:paraId="78C7C10F" w14:textId="77777777" w:rsidR="004072AA" w:rsidRDefault="004072AA" w:rsidP="008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4068" w14:textId="77777777" w:rsidR="0055301C" w:rsidRDefault="00553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7D21" w14:textId="0A729186" w:rsidR="00B24A46" w:rsidRDefault="00AB677B" w:rsidP="00B24A46">
    <w:pPr>
      <w:widowControl/>
      <w:autoSpaceDE/>
      <w:autoSpaceDN/>
      <w:adjustRightInd/>
      <w:ind w:firstLine="720"/>
      <w:jc w:val="center"/>
      <w:textAlignment w:val="baseline"/>
      <w:outlineLvl w:val="2"/>
      <w:rPr>
        <w:rFonts w:ascii="Arial" w:hAnsi="Arial" w:cs="Arial"/>
        <w:b/>
        <w:bCs/>
        <w:color w:val="418FDE"/>
        <w:sz w:val="24"/>
        <w:bdr w:val="none" w:sz="0" w:space="0" w:color="auto" w:frame="1"/>
      </w:rPr>
    </w:pPr>
    <w:r w:rsidRPr="005C6177">
      <w:rPr>
        <w:rFonts w:ascii="Arial" w:hAnsi="Arial" w:cs="Arial"/>
        <w:b/>
        <w:bCs/>
        <w:color w:val="418FDE"/>
        <w:sz w:val="24"/>
        <w:bdr w:val="none" w:sz="0" w:space="0" w:color="auto" w:frame="1"/>
      </w:rPr>
      <w:t>Building momentum for the Kingdom of God through new churches</w:t>
    </w:r>
  </w:p>
  <w:p w14:paraId="3EF47C77" w14:textId="5690C215" w:rsidR="00AB677B" w:rsidRPr="00B24A46" w:rsidRDefault="00B24A46" w:rsidP="00B24A46">
    <w:pPr>
      <w:widowControl/>
      <w:autoSpaceDE/>
      <w:autoSpaceDN/>
      <w:adjustRightInd/>
      <w:ind w:firstLine="720"/>
      <w:jc w:val="center"/>
      <w:textAlignment w:val="baseline"/>
      <w:outlineLvl w:val="2"/>
      <w:rPr>
        <w:rFonts w:ascii="Arial" w:hAnsi="Arial" w:cs="Arial"/>
        <w:b/>
        <w:bCs/>
        <w:color w:val="418FDE"/>
        <w:sz w:val="24"/>
        <w:bdr w:val="none" w:sz="0" w:space="0" w:color="auto" w:frame="1"/>
      </w:rPr>
    </w:pPr>
    <w:r w:rsidRPr="005C6177">
      <w:rPr>
        <w:rFonts w:ascii="Arial" w:hAnsi="Arial" w:cs="Arial"/>
        <w:b/>
        <w:bCs/>
        <w:color w:val="418FDE"/>
        <w:sz w:val="24"/>
        <w:bdr w:val="none" w:sz="0" w:space="0" w:color="auto" w:frame="1"/>
      </w:rPr>
      <w:t>A</w:t>
    </w:r>
    <w:r w:rsidR="00AB677B" w:rsidRPr="005C6177">
      <w:rPr>
        <w:rFonts w:ascii="Arial" w:hAnsi="Arial" w:cs="Arial"/>
        <w:b/>
        <w:bCs/>
        <w:color w:val="418FDE"/>
        <w:sz w:val="24"/>
        <w:bdr w:val="none" w:sz="0" w:space="0" w:color="auto" w:frame="1"/>
      </w:rPr>
      <w:t>nd</w:t>
    </w:r>
    <w:r>
      <w:rPr>
        <w:rFonts w:ascii="Arial" w:hAnsi="Arial" w:cs="Arial"/>
        <w:b/>
        <w:bCs/>
        <w:color w:val="418FDE"/>
        <w:sz w:val="24"/>
        <w:bdr w:val="none" w:sz="0" w:space="0" w:color="auto" w:frame="1"/>
      </w:rPr>
      <w:t xml:space="preserve"> </w:t>
    </w:r>
    <w:r w:rsidR="00AB677B" w:rsidRPr="005C6177">
      <w:rPr>
        <w:rFonts w:ascii="Arial" w:hAnsi="Arial" w:cs="Arial"/>
        <w:b/>
        <w:bCs/>
        <w:color w:val="418FDE"/>
        <w:sz w:val="24"/>
        <w:bdr w:val="none" w:sz="0" w:space="0" w:color="auto" w:frame="1"/>
      </w:rPr>
      <w:t>renewed churches on mission with Jesus Christ</w:t>
    </w:r>
    <w:r w:rsidR="00AB677B" w:rsidRPr="005C6177">
      <w:rPr>
        <w:rFonts w:ascii="Arial" w:hAnsi="Arial" w:cs="Arial"/>
        <w:b/>
        <w:bCs/>
        <w:color w:val="8BB8E8"/>
        <w:sz w:val="24"/>
        <w:bdr w:val="none" w:sz="0" w:space="0" w:color="auto" w:frame="1"/>
      </w:rPr>
      <w:t>.</w:t>
    </w:r>
    <w:r w:rsidR="00AB677B" w:rsidRPr="005C6177">
      <w:rPr>
        <w:rFonts w:ascii="Arial" w:hAnsi="Arial" w:cs="Arial"/>
        <w:b/>
        <w:bCs/>
        <w:color w:val="008AFC"/>
        <w:sz w:val="24"/>
        <w:bdr w:val="none" w:sz="0" w:space="0" w:color="auto" w:frame="1"/>
      </w:rPr>
      <w:t> </w:t>
    </w:r>
    <w:r w:rsidR="00AB677B" w:rsidRPr="005C6177">
      <w:rPr>
        <w:rFonts w:ascii="Arial" w:hAnsi="Arial" w:cs="Arial"/>
        <w:b/>
        <w:bCs/>
        <w:color w:val="64A70B"/>
        <w:sz w:val="24"/>
        <w:bdr w:val="none" w:sz="0" w:space="0" w:color="auto" w:frame="1"/>
      </w:rPr>
      <w:t>Together.</w:t>
    </w:r>
  </w:p>
  <w:p w14:paraId="6C3C68B7" w14:textId="77777777" w:rsidR="002C32D7" w:rsidRDefault="0096446C" w:rsidP="002C32D7">
    <w:pPr>
      <w:ind w:left="5760" w:firstLine="720"/>
      <w:rPr>
        <w:rFonts w:ascii="Arial" w:hAnsi="Arial" w:cs="Arial"/>
        <w:color w:val="418FDE"/>
        <w:sz w:val="16"/>
        <w:szCs w:val="16"/>
      </w:rPr>
    </w:pPr>
    <w:r>
      <w:rPr>
        <w:rFonts w:ascii="Arial" w:hAnsi="Arial" w:cs="Arial"/>
        <w:color w:val="418FDE"/>
        <w:sz w:val="16"/>
        <w:szCs w:val="16"/>
      </w:rPr>
      <w:t xml:space="preserve">    </w:t>
    </w:r>
  </w:p>
  <w:p w14:paraId="424807B6" w14:textId="09DB68C4" w:rsidR="0080779D" w:rsidRPr="00B24A46" w:rsidRDefault="0096446C" w:rsidP="00B24A46">
    <w:pPr>
      <w:ind w:firstLine="720"/>
      <w:jc w:val="center"/>
      <w:rPr>
        <w:rFonts w:ascii="Arial" w:hAnsi="Arial" w:cs="Arial"/>
        <w:color w:val="418FDE"/>
        <w:sz w:val="16"/>
        <w:szCs w:val="16"/>
      </w:rPr>
    </w:pPr>
    <w:r w:rsidRPr="0096446C">
      <w:rPr>
        <w:rFonts w:ascii="Arial" w:hAnsi="Arial" w:cs="Arial"/>
        <w:color w:val="418FDE"/>
        <w:sz w:val="14"/>
        <w:szCs w:val="14"/>
      </w:rPr>
      <w:t xml:space="preserve">517.332.3594   l   </w:t>
    </w:r>
    <w:r w:rsidR="008F40EE" w:rsidRPr="00B24A46">
      <w:rPr>
        <w:rFonts w:ascii="Arial" w:hAnsi="Arial" w:cs="Arial"/>
        <w:color w:val="418FDE"/>
        <w:sz w:val="14"/>
        <w:szCs w:val="14"/>
      </w:rPr>
      <w:t>www.abc-mi.org</w:t>
    </w:r>
    <w:r w:rsidR="008F40EE">
      <w:rPr>
        <w:rFonts w:ascii="Arial" w:hAnsi="Arial" w:cs="Arial"/>
        <w:color w:val="418FDE"/>
        <w:sz w:val="14"/>
        <w:szCs w:val="14"/>
      </w:rPr>
      <w:t xml:space="preserve"> </w:t>
    </w:r>
    <w:proofErr w:type="gramStart"/>
    <w:r w:rsidR="008F40EE">
      <w:rPr>
        <w:rFonts w:ascii="Arial" w:hAnsi="Arial" w:cs="Arial"/>
        <w:color w:val="418FDE"/>
        <w:sz w:val="14"/>
        <w:szCs w:val="14"/>
      </w:rPr>
      <w:t>l</w:t>
    </w:r>
    <w:r w:rsidRPr="0096446C">
      <w:rPr>
        <w:rFonts w:ascii="Arial" w:hAnsi="Arial" w:cs="Arial"/>
        <w:color w:val="418FDE"/>
        <w:sz w:val="14"/>
        <w:szCs w:val="14"/>
      </w:rPr>
      <w:t xml:space="preserve"> </w:t>
    </w:r>
    <w:r w:rsidR="00B24A46">
      <w:rPr>
        <w:rFonts w:ascii="Arial" w:hAnsi="Arial" w:cs="Arial"/>
        <w:color w:val="418FDE"/>
        <w:sz w:val="14"/>
        <w:szCs w:val="14"/>
      </w:rPr>
      <w:t xml:space="preserve"> </w:t>
    </w:r>
    <w:r w:rsidR="00B24A46" w:rsidRPr="00B24A46">
      <w:rPr>
        <w:rFonts w:ascii="Arial" w:hAnsi="Arial" w:cs="Arial"/>
        <w:color w:val="418FDE"/>
        <w:sz w:val="14"/>
        <w:szCs w:val="14"/>
      </w:rPr>
      <w:t>office@abc-mi.org</w:t>
    </w:r>
    <w:proofErr w:type="gramEnd"/>
    <w:r w:rsidR="00B24A46">
      <w:rPr>
        <w:rFonts w:ascii="Arial" w:hAnsi="Arial" w:cs="Arial"/>
        <w:color w:val="418FDE"/>
        <w:sz w:val="14"/>
        <w:szCs w:val="14"/>
      </w:rPr>
      <w:t xml:space="preserve">   </w:t>
    </w:r>
    <w:r w:rsidR="00B24A46" w:rsidRPr="0096446C">
      <w:rPr>
        <w:rFonts w:ascii="Arial" w:hAnsi="Arial" w:cs="Arial"/>
        <w:color w:val="418FDE"/>
        <w:sz w:val="14"/>
        <w:szCs w:val="14"/>
      </w:rPr>
      <w:t>l</w:t>
    </w:r>
    <w:r w:rsidR="002C32D7" w:rsidRPr="0096446C">
      <w:rPr>
        <w:rFonts w:ascii="Arial" w:hAnsi="Arial" w:cs="Arial"/>
        <w:color w:val="418FDE"/>
        <w:sz w:val="14"/>
        <w:szCs w:val="14"/>
      </w:rPr>
      <w:t xml:space="preserve">   </w:t>
    </w:r>
    <w:r w:rsidRPr="0096446C">
      <w:rPr>
        <w:rFonts w:ascii="Arial" w:hAnsi="Arial" w:cs="Arial"/>
        <w:color w:val="418FDE"/>
        <w:sz w:val="14"/>
        <w:szCs w:val="14"/>
      </w:rPr>
      <w:t xml:space="preserve">4578 South Hagadorn Road </w:t>
    </w:r>
    <w:proofErr w:type="gramStart"/>
    <w:r w:rsidRPr="0096446C">
      <w:rPr>
        <w:rFonts w:ascii="Arial" w:hAnsi="Arial" w:cs="Arial"/>
        <w:color w:val="418FDE"/>
        <w:sz w:val="14"/>
        <w:szCs w:val="14"/>
      </w:rPr>
      <w:t>East</w:t>
    </w:r>
    <w:r w:rsidR="00B24A46">
      <w:rPr>
        <w:rFonts w:ascii="Arial" w:hAnsi="Arial" w:cs="Arial"/>
        <w:color w:val="418FDE"/>
        <w:sz w:val="16"/>
        <w:szCs w:val="16"/>
      </w:rPr>
      <w:t xml:space="preserve"> </w:t>
    </w:r>
    <w:r w:rsidR="002C32D7" w:rsidRPr="0096446C">
      <w:rPr>
        <w:rFonts w:ascii="Arial" w:hAnsi="Arial" w:cs="Arial"/>
        <w:color w:val="418FDE"/>
        <w:sz w:val="14"/>
        <w:szCs w:val="14"/>
      </w:rPr>
      <w:t xml:space="preserve"> Lansing</w:t>
    </w:r>
    <w:proofErr w:type="gramEnd"/>
    <w:r w:rsidRPr="0096446C">
      <w:rPr>
        <w:rFonts w:ascii="Arial" w:hAnsi="Arial" w:cs="Arial"/>
        <w:color w:val="418FDE"/>
        <w:sz w:val="14"/>
        <w:szCs w:val="14"/>
      </w:rPr>
      <w:t>, Michigan 488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CD69" w14:textId="77777777" w:rsidR="0055301C" w:rsidRDefault="0055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8336" w14:textId="77777777" w:rsidR="004072AA" w:rsidRDefault="004072AA" w:rsidP="0080779D">
      <w:r>
        <w:separator/>
      </w:r>
    </w:p>
  </w:footnote>
  <w:footnote w:type="continuationSeparator" w:id="0">
    <w:p w14:paraId="1578C75A" w14:textId="77777777" w:rsidR="004072AA" w:rsidRDefault="004072AA" w:rsidP="0080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F833" w14:textId="77777777" w:rsidR="0055301C" w:rsidRDefault="00553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1E7E" w14:textId="4C9E1307" w:rsidR="0096446C" w:rsidRDefault="002C32D7" w:rsidP="00AB677B">
    <w:pPr>
      <w:ind w:left="5760" w:firstLine="720"/>
      <w:jc w:val="center"/>
      <w:rPr>
        <w:rFonts w:ascii="Arial" w:hAnsi="Arial" w:cs="Arial"/>
        <w:color w:val="418FDE"/>
        <w:sz w:val="16"/>
        <w:szCs w:val="16"/>
      </w:rPr>
    </w:pPr>
    <w:r w:rsidRPr="0096446C"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733E1C0F" wp14:editId="39B5A06D">
          <wp:simplePos x="0" y="0"/>
          <wp:positionH relativeFrom="page">
            <wp:posOffset>323850</wp:posOffset>
          </wp:positionH>
          <wp:positionV relativeFrom="page">
            <wp:posOffset>171450</wp:posOffset>
          </wp:positionV>
          <wp:extent cx="2362200" cy="890171"/>
          <wp:effectExtent l="0" t="0" r="0" b="5715"/>
          <wp:wrapNone/>
          <wp:docPr id="2" name="Picture 16" descr="ABCMI_2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CMI_2_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7125" cy="89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F2BC0" w14:textId="77777777" w:rsidR="0096446C" w:rsidRDefault="0096446C" w:rsidP="00AB677B">
    <w:pPr>
      <w:ind w:left="5760" w:firstLine="720"/>
      <w:jc w:val="center"/>
      <w:rPr>
        <w:rFonts w:ascii="Arial" w:hAnsi="Arial" w:cs="Arial"/>
        <w:color w:val="418FDE"/>
        <w:sz w:val="16"/>
        <w:szCs w:val="16"/>
      </w:rPr>
    </w:pPr>
  </w:p>
  <w:p w14:paraId="76B1D149" w14:textId="0EF0DE6F" w:rsidR="00AB677B" w:rsidRDefault="00AB677B" w:rsidP="00AB677B">
    <w:pPr>
      <w:ind w:left="5760" w:firstLine="720"/>
      <w:jc w:val="center"/>
      <w:rPr>
        <w:rFonts w:ascii="Arial" w:hAnsi="Arial" w:cs="Arial"/>
        <w:color w:val="418FDE"/>
        <w:sz w:val="16"/>
        <w:szCs w:val="16"/>
      </w:rPr>
    </w:pPr>
    <w:bookmarkStart w:id="0" w:name="_Hlk89694973"/>
  </w:p>
  <w:bookmarkEnd w:id="0"/>
  <w:p w14:paraId="7F6668F7" w14:textId="4992023E" w:rsidR="0080779D" w:rsidRPr="0055301C" w:rsidRDefault="00AB677B" w:rsidP="0055301C">
    <w:pPr>
      <w:tabs>
        <w:tab w:val="left" w:pos="2985"/>
      </w:tabs>
      <w:rPr>
        <w:rFonts w:ascii="Arial" w:hAnsi="Arial" w:cs="Arial"/>
        <w:color w:val="418FDE"/>
        <w:sz w:val="16"/>
        <w:szCs w:val="16"/>
      </w:rPr>
    </w:pPr>
    <w:r>
      <w:rPr>
        <w:rFonts w:ascii="Arial" w:hAnsi="Arial" w:cs="Arial"/>
        <w:color w:val="418FDE"/>
        <w:sz w:val="16"/>
        <w:szCs w:val="16"/>
      </w:rPr>
      <w:t xml:space="preserve">    </w:t>
    </w:r>
    <w:r w:rsidR="0055301C">
      <w:rPr>
        <w:rFonts w:ascii="Arial" w:hAnsi="Arial" w:cs="Arial"/>
        <w:color w:val="418FDE"/>
        <w:sz w:val="16"/>
        <w:szCs w:val="16"/>
      </w:rPr>
      <w:tab/>
    </w:r>
  </w:p>
  <w:p w14:paraId="0875BA05" w14:textId="77777777" w:rsidR="002C32D7" w:rsidRDefault="002C3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AF96" w14:textId="77777777" w:rsidR="0055301C" w:rsidRDefault="00553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172"/>
    <w:multiLevelType w:val="hybridMultilevel"/>
    <w:tmpl w:val="9FD63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10B76"/>
    <w:multiLevelType w:val="hybridMultilevel"/>
    <w:tmpl w:val="C6A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3F2"/>
    <w:multiLevelType w:val="multilevel"/>
    <w:tmpl w:val="684A6232"/>
    <w:lvl w:ilvl="0">
      <w:start w:val="1"/>
      <w:numFmt w:val="decimal"/>
      <w:lvlText w:val="%1."/>
      <w:lvlJc w:val="left"/>
      <w:pPr>
        <w:ind w:left="720" w:hanging="72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2730" w:hanging="129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3450" w:hanging="129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4170" w:hanging="129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4890" w:hanging="129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  <w:vertAlign w:val="baseline"/>
      </w:rPr>
    </w:lvl>
  </w:abstractNum>
  <w:abstractNum w:abstractNumId="3" w15:restartNumberingAfterBreak="0">
    <w:nsid w:val="36621F45"/>
    <w:multiLevelType w:val="multilevel"/>
    <w:tmpl w:val="AF34F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65721"/>
    <w:multiLevelType w:val="hybridMultilevel"/>
    <w:tmpl w:val="C08680C0"/>
    <w:lvl w:ilvl="0" w:tplc="F050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D6900"/>
    <w:multiLevelType w:val="multilevel"/>
    <w:tmpl w:val="07C096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46F27C57"/>
    <w:multiLevelType w:val="hybridMultilevel"/>
    <w:tmpl w:val="AF666640"/>
    <w:lvl w:ilvl="0" w:tplc="03AC4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AC251E">
      <w:start w:val="6"/>
      <w:numFmt w:val="upperRoman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335CE5"/>
    <w:multiLevelType w:val="hybridMultilevel"/>
    <w:tmpl w:val="B096D8EC"/>
    <w:lvl w:ilvl="0" w:tplc="35240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967856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312394"/>
    <w:multiLevelType w:val="hybridMultilevel"/>
    <w:tmpl w:val="24206474"/>
    <w:lvl w:ilvl="0" w:tplc="77BA9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55BF1"/>
    <w:multiLevelType w:val="hybridMultilevel"/>
    <w:tmpl w:val="E904E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7FED"/>
    <w:multiLevelType w:val="multilevel"/>
    <w:tmpl w:val="F47CD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A91869"/>
    <w:multiLevelType w:val="hybridMultilevel"/>
    <w:tmpl w:val="73A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1EF0"/>
    <w:multiLevelType w:val="hybridMultilevel"/>
    <w:tmpl w:val="281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E0891"/>
    <w:multiLevelType w:val="hybridMultilevel"/>
    <w:tmpl w:val="9DEA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7FA"/>
    <w:multiLevelType w:val="hybridMultilevel"/>
    <w:tmpl w:val="6DC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55C9"/>
    <w:multiLevelType w:val="hybridMultilevel"/>
    <w:tmpl w:val="7DEC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190">
    <w:abstractNumId w:val="14"/>
  </w:num>
  <w:num w:numId="2" w16cid:durableId="1842621594">
    <w:abstractNumId w:val="6"/>
  </w:num>
  <w:num w:numId="3" w16cid:durableId="597296177">
    <w:abstractNumId w:val="7"/>
  </w:num>
  <w:num w:numId="4" w16cid:durableId="443423345">
    <w:abstractNumId w:val="4"/>
  </w:num>
  <w:num w:numId="5" w16cid:durableId="13070521">
    <w:abstractNumId w:val="8"/>
  </w:num>
  <w:num w:numId="6" w16cid:durableId="976687921">
    <w:abstractNumId w:val="2"/>
  </w:num>
  <w:num w:numId="7" w16cid:durableId="1300066253">
    <w:abstractNumId w:val="3"/>
  </w:num>
  <w:num w:numId="8" w16cid:durableId="508520147">
    <w:abstractNumId w:val="10"/>
  </w:num>
  <w:num w:numId="9" w16cid:durableId="698818748">
    <w:abstractNumId w:val="5"/>
  </w:num>
  <w:num w:numId="10" w16cid:durableId="1049963709">
    <w:abstractNumId w:val="12"/>
  </w:num>
  <w:num w:numId="11" w16cid:durableId="193078231">
    <w:abstractNumId w:val="1"/>
  </w:num>
  <w:num w:numId="12" w16cid:durableId="885023267">
    <w:abstractNumId w:val="11"/>
  </w:num>
  <w:num w:numId="13" w16cid:durableId="206140245">
    <w:abstractNumId w:val="9"/>
  </w:num>
  <w:num w:numId="14" w16cid:durableId="1192652099">
    <w:abstractNumId w:val="13"/>
  </w:num>
  <w:num w:numId="15" w16cid:durableId="497768399">
    <w:abstractNumId w:val="15"/>
  </w:num>
  <w:num w:numId="16" w16cid:durableId="13704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6A"/>
    <w:rsid w:val="000877EC"/>
    <w:rsid w:val="0010783C"/>
    <w:rsid w:val="001C2AEC"/>
    <w:rsid w:val="001E2103"/>
    <w:rsid w:val="00200B80"/>
    <w:rsid w:val="002139DA"/>
    <w:rsid w:val="002562CF"/>
    <w:rsid w:val="0026639B"/>
    <w:rsid w:val="002C32D7"/>
    <w:rsid w:val="00304FAB"/>
    <w:rsid w:val="00316108"/>
    <w:rsid w:val="00320ABB"/>
    <w:rsid w:val="003232DB"/>
    <w:rsid w:val="00355A0E"/>
    <w:rsid w:val="003757DB"/>
    <w:rsid w:val="00380AE0"/>
    <w:rsid w:val="003C783A"/>
    <w:rsid w:val="004072AA"/>
    <w:rsid w:val="00416A18"/>
    <w:rsid w:val="00467999"/>
    <w:rsid w:val="00497E04"/>
    <w:rsid w:val="004B505B"/>
    <w:rsid w:val="004E13F9"/>
    <w:rsid w:val="004E1E67"/>
    <w:rsid w:val="0055301C"/>
    <w:rsid w:val="005C6177"/>
    <w:rsid w:val="0060552F"/>
    <w:rsid w:val="00616DB2"/>
    <w:rsid w:val="006262C6"/>
    <w:rsid w:val="0065115D"/>
    <w:rsid w:val="006523B3"/>
    <w:rsid w:val="00661F60"/>
    <w:rsid w:val="006E5641"/>
    <w:rsid w:val="007166F2"/>
    <w:rsid w:val="007A5C52"/>
    <w:rsid w:val="007E4084"/>
    <w:rsid w:val="007F4F1E"/>
    <w:rsid w:val="00805BD4"/>
    <w:rsid w:val="0080779D"/>
    <w:rsid w:val="008441DD"/>
    <w:rsid w:val="008577CE"/>
    <w:rsid w:val="00866762"/>
    <w:rsid w:val="00891B85"/>
    <w:rsid w:val="008F1A86"/>
    <w:rsid w:val="008F40EE"/>
    <w:rsid w:val="009172A8"/>
    <w:rsid w:val="0093417C"/>
    <w:rsid w:val="0096446C"/>
    <w:rsid w:val="009700BB"/>
    <w:rsid w:val="009B49A4"/>
    <w:rsid w:val="009E0AD1"/>
    <w:rsid w:val="009E17CB"/>
    <w:rsid w:val="00A170AB"/>
    <w:rsid w:val="00A37A45"/>
    <w:rsid w:val="00A74A9D"/>
    <w:rsid w:val="00AB677B"/>
    <w:rsid w:val="00AB7066"/>
    <w:rsid w:val="00AD55BB"/>
    <w:rsid w:val="00B0693D"/>
    <w:rsid w:val="00B24A46"/>
    <w:rsid w:val="00B65D32"/>
    <w:rsid w:val="00BB46CD"/>
    <w:rsid w:val="00BD06AD"/>
    <w:rsid w:val="00BD177A"/>
    <w:rsid w:val="00BD293A"/>
    <w:rsid w:val="00BD4E75"/>
    <w:rsid w:val="00C475BA"/>
    <w:rsid w:val="00C76253"/>
    <w:rsid w:val="00C90B7C"/>
    <w:rsid w:val="00CC2303"/>
    <w:rsid w:val="00D26A54"/>
    <w:rsid w:val="00D46639"/>
    <w:rsid w:val="00E206DD"/>
    <w:rsid w:val="00E6417A"/>
    <w:rsid w:val="00F02192"/>
    <w:rsid w:val="00F212D5"/>
    <w:rsid w:val="00F2757A"/>
    <w:rsid w:val="00F3106A"/>
    <w:rsid w:val="00FB68E5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664D0"/>
  <w15:docId w15:val="{2B8FA402-7BE6-459D-B678-CA28A819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441DD"/>
    <w:pPr>
      <w:keepNext/>
      <w:widowControl/>
      <w:autoSpaceDE/>
      <w:autoSpaceDN/>
      <w:adjustRightInd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8441DD"/>
    <w:pPr>
      <w:keepNext/>
      <w:widowControl/>
      <w:numPr>
        <w:ilvl w:val="2"/>
        <w:numId w:val="2"/>
      </w:numPr>
      <w:autoSpaceDE/>
      <w:autoSpaceDN/>
      <w:adjustRightInd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79D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807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9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9D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441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1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441DD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8441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6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4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@abc-m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38E41-CEDC-444A-81B9-C2027F5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N Managemen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minski</dc:creator>
  <cp:lastModifiedBy>kimberlys</cp:lastModifiedBy>
  <cp:revision>2</cp:revision>
  <cp:lastPrinted>2024-10-14T16:09:00Z</cp:lastPrinted>
  <dcterms:created xsi:type="dcterms:W3CDTF">2025-10-01T14:29:00Z</dcterms:created>
  <dcterms:modified xsi:type="dcterms:W3CDTF">2025-10-01T14:29:00Z</dcterms:modified>
</cp:coreProperties>
</file>